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ED87F" w14:textId="076E2E74" w:rsidR="002C4FBB" w:rsidRPr="00FB4908" w:rsidRDefault="002C4FBB" w:rsidP="004640C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04BFA">
        <w:rPr>
          <w:rFonts w:ascii="Times New Roman" w:hAnsi="Times New Roman" w:cs="Times New Roman"/>
          <w:b/>
          <w:bCs/>
          <w:sz w:val="36"/>
          <w:szCs w:val="36"/>
        </w:rPr>
        <w:t xml:space="preserve">Задачи по </w:t>
      </w:r>
      <w:r w:rsidRPr="00904BF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WEB </w:t>
      </w:r>
      <w:r w:rsidRPr="00904BFA">
        <w:rPr>
          <w:rFonts w:ascii="Times New Roman" w:hAnsi="Times New Roman" w:cs="Times New Roman"/>
          <w:b/>
          <w:bCs/>
          <w:sz w:val="36"/>
          <w:szCs w:val="36"/>
        </w:rPr>
        <w:t xml:space="preserve">дизайн – упражнение </w:t>
      </w:r>
      <w:r w:rsidR="00F30C87">
        <w:rPr>
          <w:rFonts w:ascii="Times New Roman" w:hAnsi="Times New Roman" w:cs="Times New Roman"/>
          <w:b/>
          <w:bCs/>
          <w:sz w:val="36"/>
          <w:szCs w:val="36"/>
          <w:lang w:val="en-US"/>
        </w:rPr>
        <w:t>8</w:t>
      </w:r>
    </w:p>
    <w:p w14:paraId="21896C2E" w14:textId="77777777" w:rsidR="00904BFA" w:rsidRDefault="00904BFA" w:rsidP="004640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CE3BF" w14:textId="26D0563F" w:rsidR="000D4D59" w:rsidRPr="00904BFA" w:rsidRDefault="002C4FBB" w:rsidP="004640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4A6C6C87" w14:textId="429519B8" w:rsidR="00240CC1" w:rsidRPr="00240CC1" w:rsidRDefault="00240CC1" w:rsidP="00464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направете така, че </w:t>
      </w:r>
      <w:r w:rsidR="00CA05BA">
        <w:rPr>
          <w:rFonts w:ascii="Times New Roman" w:hAnsi="Times New Roman" w:cs="Times New Roman"/>
          <w:sz w:val="28"/>
          <w:szCs w:val="28"/>
        </w:rPr>
        <w:t>при натискането на елемента със съдържание „</w:t>
      </w:r>
      <w:r w:rsidR="00CA05BA" w:rsidRPr="00CA05BA">
        <w:rPr>
          <w:rFonts w:ascii="Times New Roman" w:hAnsi="Times New Roman" w:cs="Times New Roman"/>
          <w:sz w:val="28"/>
          <w:szCs w:val="28"/>
        </w:rPr>
        <w:t>Покажи/скрий информацията</w:t>
      </w:r>
      <w:r w:rsidR="00CA05BA">
        <w:rPr>
          <w:rFonts w:ascii="Times New Roman" w:hAnsi="Times New Roman" w:cs="Times New Roman"/>
          <w:sz w:val="28"/>
          <w:szCs w:val="28"/>
        </w:rPr>
        <w:t>“ текстът по-долу да се скрива и съответно показ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59AF4" w14:textId="77777777" w:rsidR="003660D6" w:rsidRPr="003660D6" w:rsidRDefault="00F30C87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60D6" w:rsidRPr="003660D6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7C67EF2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1500F0DE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60253E4D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meta charset="utf-8"&gt;</w:t>
      </w:r>
    </w:p>
    <w:p w14:paraId="0FD3FF05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style&gt;</w:t>
      </w:r>
    </w:p>
    <w:p w14:paraId="52EB1DA2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CC03F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body {</w:t>
      </w:r>
    </w:p>
    <w:p w14:paraId="4FC7F60B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font-family: arial, sans-serif;</w:t>
      </w:r>
    </w:p>
    <w:p w14:paraId="4536F6F0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line-height: 1.8;</w:t>
      </w:r>
    </w:p>
    <w:p w14:paraId="68AC2116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7E4945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DB4B5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.content {</w:t>
      </w:r>
    </w:p>
    <w:p w14:paraId="179A5906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width: 80%;</w:t>
      </w:r>
    </w:p>
    <w:p w14:paraId="175609C8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height: 100vh;</w:t>
      </w:r>
    </w:p>
    <w:p w14:paraId="5AC205E3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margin: 0 auto;</w:t>
      </w:r>
    </w:p>
    <w:p w14:paraId="6068B333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background-color: #eee;</w:t>
      </w:r>
    </w:p>
    <w:p w14:paraId="2BAF8E49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padding:  40px;</w:t>
      </w:r>
    </w:p>
    <w:p w14:paraId="08F2496F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F7E2AB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BF8E91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h2</w:t>
      </w:r>
    </w:p>
    <w:p w14:paraId="28CD1F5A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4CEC0CE" w14:textId="791DBAEA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background-color: skyblue;</w:t>
      </w:r>
    </w:p>
    <w:p w14:paraId="3AC781F7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padding: 10px 20px;</w:t>
      </w:r>
    </w:p>
    <w:p w14:paraId="12D1C690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14BB3006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color: #222;</w:t>
      </w:r>
    </w:p>
    <w:p w14:paraId="6C2E0203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border: 1px solid #bbb;</w:t>
      </w:r>
    </w:p>
    <w:p w14:paraId="3C1010E5" w14:textId="1EFAA79C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63FF" w:rsidRPr="00E663FF">
        <w:rPr>
          <w:rFonts w:ascii="Times New Roman" w:hAnsi="Times New Roman" w:cs="Times New Roman"/>
          <w:sz w:val="28"/>
          <w:szCs w:val="28"/>
          <w:lang w:val="en-US"/>
        </w:rPr>
        <w:t>border-radius: 10px 10px 0px 0px;</w:t>
      </w:r>
    </w:p>
    <w:p w14:paraId="4F64F8EF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AEB732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6F938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.info</w:t>
      </w:r>
    </w:p>
    <w:p w14:paraId="32839D28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E30C9C4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padding: 10px 20px;</w:t>
      </w:r>
    </w:p>
    <w:p w14:paraId="30B953EC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50D557FB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color: #222;</w:t>
      </w:r>
    </w:p>
    <w:p w14:paraId="239D0A75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border: 1px solid #bbb;</w:t>
      </w:r>
    </w:p>
    <w:p w14:paraId="5AA6EEEA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285AA1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9A13E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style&gt;</w:t>
      </w:r>
    </w:p>
    <w:p w14:paraId="1C1B7755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4BDA702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ABCDB3B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div class="content"&gt;</w:t>
      </w:r>
    </w:p>
    <w:p w14:paraId="1A3348AB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h2 onclick="getMoreInfo()"&gt;Покажи/скрий информацията&lt;/h2&gt;</w:t>
      </w:r>
    </w:p>
    <w:p w14:paraId="3C77809E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div class="info"&gt;</w:t>
      </w:r>
    </w:p>
    <w:p w14:paraId="4F8E0597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p&gt;Торнадото е силен вихър, вид гигантска въздушна фуния, образувана под купестите облаци, поради разликата в атмосферното налягане и винаги се развива във вертикална спирала. Това спонтанно явление винаги се спуска от облак под формата на конична фуния, която се стеснява към повърхността на земята. Въртяща се с главоломна скорост, тя абсорбира предмети, които попадат в неговия път.</w:t>
      </w:r>
    </w:p>
    <w:p w14:paraId="167943AE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/p&gt;</w:t>
      </w:r>
    </w:p>
    <w:p w14:paraId="45262B2C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64532354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647F4061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script&gt;</w:t>
      </w:r>
    </w:p>
    <w:p w14:paraId="00D5B48A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17BC9CF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ab/>
        <w:t>&lt;/script&gt;</w:t>
      </w:r>
    </w:p>
    <w:p w14:paraId="24F9BC1B" w14:textId="77777777" w:rsidR="003660D6" w:rsidRPr="003660D6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B272F33" w14:textId="1BB215BD" w:rsidR="005D2BC3" w:rsidRPr="00F30C87" w:rsidRDefault="003660D6" w:rsidP="00366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D6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58B078D9" w14:textId="0D1D3D19" w:rsidR="006B40BE" w:rsidRDefault="006B40BE" w:rsidP="006B40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DD496" w14:textId="6F15C808" w:rsidR="00A9030B" w:rsidRPr="00A9030B" w:rsidRDefault="00A9030B" w:rsidP="00A9030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26A8E329" w14:textId="7C3F5B1D" w:rsidR="008049C2" w:rsidRPr="00BD41CC" w:rsidRDefault="008049C2" w:rsidP="006B40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направете така, че при </w:t>
      </w:r>
      <w:r>
        <w:rPr>
          <w:rFonts w:ascii="Times New Roman" w:hAnsi="Times New Roman" w:cs="Times New Roman"/>
          <w:sz w:val="28"/>
          <w:szCs w:val="28"/>
        </w:rPr>
        <w:t xml:space="preserve">поставянето на мишката върху изображението, то да се замени съ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mile.png, </w:t>
      </w:r>
      <w:r>
        <w:rPr>
          <w:rFonts w:ascii="Times New Roman" w:hAnsi="Times New Roman" w:cs="Times New Roman"/>
          <w:sz w:val="28"/>
          <w:szCs w:val="28"/>
        </w:rPr>
        <w:t>а при отместването ѝ – да се възстанови старото изображе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двойно щракване с мишката върху него то да се замени с </w:t>
      </w:r>
      <w:r>
        <w:rPr>
          <w:rFonts w:ascii="Times New Roman" w:hAnsi="Times New Roman" w:cs="Times New Roman"/>
          <w:sz w:val="28"/>
          <w:szCs w:val="28"/>
          <w:lang w:val="en-US"/>
        </w:rPr>
        <w:t>face.png.</w:t>
      </w:r>
    </w:p>
    <w:p w14:paraId="67B71BCD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6B2717E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36B8EFCD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6FD45D38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meta charset="utf-8"&gt;</w:t>
      </w:r>
    </w:p>
    <w:p w14:paraId="41090DB4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14:paraId="135F7CA6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3DA001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.content {</w:t>
      </w:r>
    </w:p>
    <w:p w14:paraId="44302CF1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width: 80%;</w:t>
      </w:r>
    </w:p>
    <w:p w14:paraId="0738E695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height: 100vh;</w:t>
      </w:r>
    </w:p>
    <w:p w14:paraId="2CF28B1E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margin: 0 auto;</w:t>
      </w:r>
    </w:p>
    <w:p w14:paraId="6FCFBF15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background-color: #eee;</w:t>
      </w:r>
    </w:p>
    <w:p w14:paraId="0FE289E2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padding:  40px;</w:t>
      </w:r>
    </w:p>
    <w:p w14:paraId="00D06352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7EE773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821C7F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.imgKeeper</w:t>
      </w:r>
    </w:p>
    <w:p w14:paraId="1A8BDA6D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2475A79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margin: 0 auto;</w:t>
      </w:r>
    </w:p>
    <w:p w14:paraId="06668EE4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width: 30%;</w:t>
      </w:r>
    </w:p>
    <w:p w14:paraId="27848222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21811525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14E143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img {</w:t>
      </w:r>
    </w:p>
    <w:p w14:paraId="6C12C9B6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width: 100%;</w:t>
      </w:r>
    </w:p>
    <w:p w14:paraId="27D14D6B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height: auto;</w:t>
      </w:r>
    </w:p>
    <w:p w14:paraId="2393D6EB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A8AF10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50F3C5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57A4A940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2FDF089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301B460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div class="content"&gt;</w:t>
      </w:r>
    </w:p>
    <w:p w14:paraId="3371A356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ab/>
        <w:t>&lt;div class="imgKeeper"&gt;</w:t>
      </w:r>
    </w:p>
    <w:p w14:paraId="2993F9A1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53CA">
        <w:rPr>
          <w:rFonts w:ascii="Times New Roman" w:hAnsi="Times New Roman" w:cs="Times New Roman"/>
          <w:sz w:val="28"/>
          <w:szCs w:val="28"/>
          <w:lang w:val="en-US"/>
        </w:rPr>
        <w:tab/>
        <w:t>&lt;img src="images/sad.png" alt="Emoji"/&gt;</w:t>
      </w:r>
    </w:p>
    <w:p w14:paraId="2CDC51BB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B384E46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A1F9704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 xml:space="preserve"> &lt;/div&gt;</w:t>
      </w:r>
    </w:p>
    <w:p w14:paraId="08F14827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ab/>
        <w:t>&lt;script&gt;</w:t>
      </w:r>
    </w:p>
    <w:p w14:paraId="2B69AF86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107F79BB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056DAA71" w14:textId="77777777" w:rsidR="00E653CA" w:rsidRPr="00E653CA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AB264B7" w14:textId="732A933C" w:rsidR="003D38B5" w:rsidRDefault="00E653CA" w:rsidP="00E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A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4DD6A4E3" w14:textId="3E8075E7" w:rsidR="005F2730" w:rsidRDefault="005F2730" w:rsidP="005F27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77BCDE" w14:textId="21212A09" w:rsidR="005F2730" w:rsidRPr="00A9030B" w:rsidRDefault="005F2730" w:rsidP="005F27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54176417" w14:textId="25976963" w:rsidR="005F2730" w:rsidRPr="00BD41CC" w:rsidRDefault="005F2730" w:rsidP="005F27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направете така, че при </w:t>
      </w:r>
      <w:r>
        <w:rPr>
          <w:rFonts w:ascii="Times New Roman" w:hAnsi="Times New Roman" w:cs="Times New Roman"/>
          <w:sz w:val="28"/>
          <w:szCs w:val="28"/>
        </w:rPr>
        <w:t>въвеждане на радиуса на окръжност в полето и натискане на бутона „Изчисли радиуса“ да се извършат изчисленията по предвидените сценар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78052A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96B0095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19025CA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AA92459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15E42E38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6DCDE38C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F5D76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.content {</w:t>
      </w:r>
    </w:p>
    <w:p w14:paraId="12D1250D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width: 80%;</w:t>
      </w:r>
    </w:p>
    <w:p w14:paraId="7C872B80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height: 100vh;</w:t>
      </w:r>
    </w:p>
    <w:p w14:paraId="689CCE26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margin: 0 auto;</w:t>
      </w:r>
    </w:p>
    <w:p w14:paraId="629D835C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background-color: #eee;</w:t>
      </w:r>
    </w:p>
    <w:p w14:paraId="4FC54E6A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padding:  40px;</w:t>
      </w:r>
    </w:p>
    <w:p w14:paraId="5F5E2B39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AD0711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4FD75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table {</w:t>
      </w:r>
    </w:p>
    <w:p w14:paraId="43AC22A8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border: 1px solid black;</w:t>
      </w:r>
    </w:p>
    <w:p w14:paraId="3DBA66DD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border-collapse: collapse;</w:t>
      </w:r>
    </w:p>
    <w:p w14:paraId="3309125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width: 70%;</w:t>
      </w:r>
    </w:p>
    <w:p w14:paraId="7E11563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argin: 30px 0px;</w:t>
      </w:r>
    </w:p>
    <w:p w14:paraId="7A25682C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1A6B48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2500A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table, th, td {</w:t>
      </w:r>
    </w:p>
    <w:p w14:paraId="20159A41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border: 1px solid black;</w:t>
      </w:r>
    </w:p>
    <w:p w14:paraId="77CB6496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border-collapse: collapse;</w:t>
      </w:r>
    </w:p>
    <w:p w14:paraId="50DEB871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padding: 10px;</w:t>
      </w:r>
    </w:p>
    <w:p w14:paraId="0B569AE6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48126D9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39BC1CA3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0A36FD6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19061752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ent"&gt;</w:t>
      </w:r>
    </w:p>
    <w:p w14:paraId="19B96F92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&lt;div&gt;</w:t>
      </w:r>
    </w:p>
    <w:p w14:paraId="79F9FDA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&lt;label&gt;Моля, въведете радиуса на окръжността:&lt;/label&gt;</w:t>
      </w:r>
    </w:p>
    <w:p w14:paraId="0684EE6A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&lt;input type="text" name="radius" id="radius"&gt;</w:t>
      </w:r>
    </w:p>
    <w:p w14:paraId="34BB023E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&lt;input type="button" value="Изчисли лицето!" onclick="calculate()"&gt;</w:t>
      </w:r>
    </w:p>
    <w:p w14:paraId="0551E509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&lt;table&gt;</w:t>
      </w:r>
    </w:p>
    <w:p w14:paraId="31CC3BF3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03249D2B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&gt;Казус&lt;/th&gt;</w:t>
      </w:r>
    </w:p>
    <w:p w14:paraId="2EAE1D7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&gt;Лице&lt;/th&gt;</w:t>
      </w:r>
    </w:p>
    <w:p w14:paraId="68AD237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553676C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25779560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Дробно число&lt;/td&gt;</w:t>
      </w:r>
    </w:p>
    <w:p w14:paraId="77AA389F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 &lt;/td&gt;</w:t>
      </w:r>
    </w:p>
    <w:p w14:paraId="584B272B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562A7CC1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3700D3AD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Закръглено&lt;/td&gt;</w:t>
      </w:r>
    </w:p>
    <w:p w14:paraId="35C56C5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 &lt;/td&gt;</w:t>
      </w:r>
    </w:p>
    <w:p w14:paraId="71DA0CEF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552F2A0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0D6C3C7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Закръглено надолу&lt;/td&gt;</w:t>
      </w:r>
    </w:p>
    <w:p w14:paraId="0C58669E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 &lt;/td&gt;</w:t>
      </w:r>
    </w:p>
    <w:p w14:paraId="36657685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6D808BDA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77822B98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Закръглено нагоре&lt;/td&gt;</w:t>
      </w:r>
    </w:p>
    <w:p w14:paraId="57CF5ABB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 &lt;/td&gt;</w:t>
      </w:r>
    </w:p>
    <w:p w14:paraId="48D8A328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39F80C99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7C0825F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Само цяло число&lt;/td&gt;</w:t>
      </w:r>
    </w:p>
    <w:p w14:paraId="5FA57382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 &lt;/td&gt;</w:t>
      </w:r>
    </w:p>
    <w:p w14:paraId="694D28F3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5028F39A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    &lt;/table&gt;</w:t>
      </w:r>
    </w:p>
    <w:p w14:paraId="4E16486A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4F2CF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3543C30C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39E60A8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DEEB078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8F4E892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</w:p>
    <w:p w14:paraId="668B2857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039782D3" w14:textId="77777777" w:rsidR="005F2730" w:rsidRP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6137E5CC" w14:textId="2020AFAC" w:rsidR="005F2730" w:rsidRDefault="005F2730" w:rsidP="005F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73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1890D153" w14:textId="77777777" w:rsidR="008F386C" w:rsidRDefault="008F386C" w:rsidP="008F38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CCBD1" w14:textId="50ADAB57" w:rsidR="008F386C" w:rsidRPr="008F386C" w:rsidRDefault="008F386C" w:rsidP="008F38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C53DCAE" w14:textId="293A897D" w:rsidR="008F386C" w:rsidRDefault="008F386C" w:rsidP="008F38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направете така, че при </w:t>
      </w:r>
      <w:r w:rsidR="00C112D1">
        <w:rPr>
          <w:rFonts w:ascii="Times New Roman" w:hAnsi="Times New Roman" w:cs="Times New Roman"/>
          <w:sz w:val="28"/>
          <w:szCs w:val="28"/>
        </w:rPr>
        <w:t xml:space="preserve">натискане на предвидения бутон фонът на </w:t>
      </w:r>
      <w:r w:rsidR="00C112D1">
        <w:rPr>
          <w:rFonts w:ascii="Times New Roman" w:hAnsi="Times New Roman" w:cs="Times New Roman"/>
          <w:sz w:val="28"/>
          <w:szCs w:val="28"/>
          <w:lang w:val="en-US"/>
        </w:rPr>
        <w:t xml:space="preserve">&lt;div&gt; </w:t>
      </w:r>
      <w:r w:rsidR="00C112D1">
        <w:rPr>
          <w:rFonts w:ascii="Times New Roman" w:hAnsi="Times New Roman" w:cs="Times New Roman"/>
          <w:sz w:val="28"/>
          <w:szCs w:val="28"/>
        </w:rPr>
        <w:t>елемента да се сменя със случаен цвя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3058C2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5CC9EA4F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492EBEC0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158B4BA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631A0967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78E79958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F2B882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.content {</w:t>
      </w:r>
    </w:p>
    <w:p w14:paraId="659D30A9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    width: 80%;</w:t>
      </w:r>
    </w:p>
    <w:p w14:paraId="5A60B0A4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    height: 100vh;</w:t>
      </w:r>
    </w:p>
    <w:p w14:paraId="4A6556F9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    margin: 0 auto;</w:t>
      </w:r>
    </w:p>
    <w:p w14:paraId="2CC66EAB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    background-color: #eee;</w:t>
      </w:r>
    </w:p>
    <w:p w14:paraId="5390524A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    padding:  40px;</w:t>
      </w:r>
    </w:p>
    <w:p w14:paraId="62B1B540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834652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2D8B1D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3F3E8A69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D50C4CB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7E9A9A1A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ent"&gt;</w:t>
      </w:r>
    </w:p>
    <w:p w14:paraId="0C16C90A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612B4632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      &lt;input type="button" value="Смени цвета!" onclick="changeColor()"&gt;</w:t>
      </w:r>
    </w:p>
    <w:p w14:paraId="5430C388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DCA0A4D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AFA1A44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CE8AED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79B49969" w14:textId="77777777" w:rsidR="00960E4D" w:rsidRPr="00960E4D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21000C83" w14:textId="0E084902" w:rsidR="008F386C" w:rsidRDefault="00960E4D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E4D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6EE59D54" w14:textId="79D183EB" w:rsidR="00542AF3" w:rsidRDefault="00542AF3" w:rsidP="0096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4C9AE8" w14:textId="77777777" w:rsidR="00542AF3" w:rsidRDefault="00542AF3" w:rsidP="00542A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256FC" w14:textId="55FC7A34" w:rsidR="00542AF3" w:rsidRPr="008F386C" w:rsidRDefault="00542AF3" w:rsidP="00542A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91FBEE9" w14:textId="047368A8" w:rsidR="00542AF3" w:rsidRPr="00DE0A04" w:rsidRDefault="00542AF3" w:rsidP="00542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</w:t>
      </w:r>
      <w:r w:rsidR="00DE0A04">
        <w:rPr>
          <w:rFonts w:ascii="Times New Roman" w:hAnsi="Times New Roman" w:cs="Times New Roman"/>
          <w:sz w:val="28"/>
          <w:szCs w:val="28"/>
        </w:rPr>
        <w:t>Съставете скрипт, при който когато потребителят въведе рождената си дата</w:t>
      </w:r>
      <w:r w:rsidR="00DE0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A04">
        <w:rPr>
          <w:rFonts w:ascii="Times New Roman" w:hAnsi="Times New Roman" w:cs="Times New Roman"/>
          <w:sz w:val="28"/>
          <w:szCs w:val="28"/>
        </w:rPr>
        <w:t xml:space="preserve">и натисне бутона, в предвидения параграф да се изписва неговата зодия. А зодиите са само две – за родените между 23.10 и 22.11 – </w:t>
      </w:r>
      <w:r w:rsidR="00DE0A04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DE0A04">
        <w:rPr>
          <w:rFonts w:ascii="Times New Roman" w:hAnsi="Times New Roman" w:cs="Times New Roman"/>
          <w:sz w:val="28"/>
          <w:szCs w:val="28"/>
        </w:rPr>
        <w:t>скорпион</w:t>
      </w:r>
      <w:r w:rsidR="00DE0A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E0A04">
        <w:rPr>
          <w:rFonts w:ascii="Times New Roman" w:hAnsi="Times New Roman" w:cs="Times New Roman"/>
          <w:sz w:val="28"/>
          <w:szCs w:val="28"/>
        </w:rPr>
        <w:t xml:space="preserve">, а за всички останали – </w:t>
      </w:r>
      <w:r w:rsidR="00DE0A04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DE0A04">
        <w:rPr>
          <w:rFonts w:ascii="Times New Roman" w:hAnsi="Times New Roman" w:cs="Times New Roman"/>
          <w:sz w:val="28"/>
          <w:szCs w:val="28"/>
        </w:rPr>
        <w:t>ужилени от скорпион</w:t>
      </w:r>
      <w:r w:rsidR="00DE0A04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A04">
        <w:rPr>
          <w:rFonts w:ascii="Times New Roman" w:hAnsi="Times New Roman" w:cs="Times New Roman"/>
          <w:sz w:val="28"/>
          <w:szCs w:val="28"/>
        </w:rPr>
        <w:t xml:space="preserve"> </w:t>
      </w:r>
      <w:r w:rsidR="00DE0A04" w:rsidRPr="00DE0A0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54BF95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!DOCTYPE html&gt;</w:t>
      </w:r>
    </w:p>
    <w:p w14:paraId="1746A4FA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0C33C93D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39BBE866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78CF7694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4A0510B0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5E12C5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.content {</w:t>
      </w:r>
    </w:p>
    <w:p w14:paraId="1702D973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    width: 80%;</w:t>
      </w:r>
    </w:p>
    <w:p w14:paraId="635CC7FF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    height: 100vh;</w:t>
      </w:r>
    </w:p>
    <w:p w14:paraId="79717CD1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    margin: 0 auto;</w:t>
      </w:r>
    </w:p>
    <w:p w14:paraId="11CE4F72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    background-color: #eee;</w:t>
      </w:r>
    </w:p>
    <w:p w14:paraId="32CA8316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    padding:  40px;</w:t>
      </w:r>
    </w:p>
    <w:p w14:paraId="1E139F16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CADC64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75DA86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5A4CF343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51D2E1A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B7E7056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ent"&gt;</w:t>
      </w:r>
    </w:p>
    <w:p w14:paraId="1CA88BBB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    &lt;label&gt;Моля, въведете датата на рождения си ден: &lt;/label&gt;</w:t>
      </w:r>
    </w:p>
    <w:p w14:paraId="09053B69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date" name="date" id="date"&gt;     </w:t>
      </w:r>
    </w:p>
    <w:p w14:paraId="28C4E0A5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      &lt;input type="button" value="ОК!" onclick="whatsYourSign()"&gt;</w:t>
      </w:r>
    </w:p>
    <w:p w14:paraId="23EAE7F2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      &lt;p id="par"&gt;&lt;/p&gt;</w:t>
      </w:r>
    </w:p>
    <w:p w14:paraId="05D0E5C4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3A0B422E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CF6BE78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5E0AF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73B939F1" w14:textId="77777777" w:rsidR="00DE0A04" w:rsidRPr="00DE0A04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75BEB77E" w14:textId="04A2E9DA" w:rsidR="00542AF3" w:rsidRDefault="00DE0A04" w:rsidP="00DE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0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39D3D0C9" w14:textId="77777777" w:rsidR="002721AB" w:rsidRDefault="002721AB" w:rsidP="002721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DAF19" w14:textId="50EE6350" w:rsidR="002721AB" w:rsidRPr="008F386C" w:rsidRDefault="002721AB" w:rsidP="002721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BF34001" w14:textId="394B3FC0" w:rsidR="002721AB" w:rsidRPr="00464109" w:rsidRDefault="002721AB" w:rsidP="002721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финал нека да комбинираме задачите дотук. </w:t>
      </w: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</w:t>
      </w:r>
      <w:r w:rsidR="00464109">
        <w:rPr>
          <w:rFonts w:ascii="Times New Roman" w:hAnsi="Times New Roman" w:cs="Times New Roman"/>
          <w:sz w:val="28"/>
          <w:szCs w:val="28"/>
        </w:rPr>
        <w:t xml:space="preserve">Нека потребителят да може да избере произволна дата с контролата по-долу. Ако тя се пада в събота и неделя, изображението да се замени с </w:t>
      </w:r>
      <w:r w:rsidR="00464109">
        <w:rPr>
          <w:rFonts w:ascii="Times New Roman" w:hAnsi="Times New Roman" w:cs="Times New Roman"/>
          <w:sz w:val="28"/>
          <w:szCs w:val="28"/>
          <w:lang w:val="en-US"/>
        </w:rPr>
        <w:t>face.png</w:t>
      </w:r>
      <w:r w:rsidR="00464109">
        <w:rPr>
          <w:rFonts w:ascii="Times New Roman" w:hAnsi="Times New Roman" w:cs="Times New Roman"/>
          <w:sz w:val="28"/>
          <w:szCs w:val="28"/>
        </w:rPr>
        <w:t>, ако се пада в петък – с</w:t>
      </w:r>
      <w:r w:rsidR="00C95EEB">
        <w:rPr>
          <w:rFonts w:ascii="Times New Roman" w:hAnsi="Times New Roman" w:cs="Times New Roman"/>
          <w:sz w:val="28"/>
          <w:szCs w:val="28"/>
        </w:rPr>
        <w:t>ъс</w:t>
      </w:r>
      <w:r w:rsidR="00464109">
        <w:rPr>
          <w:rFonts w:ascii="Times New Roman" w:hAnsi="Times New Roman" w:cs="Times New Roman"/>
          <w:sz w:val="28"/>
          <w:szCs w:val="28"/>
        </w:rPr>
        <w:t xml:space="preserve"> </w:t>
      </w:r>
      <w:r w:rsidR="00464109">
        <w:rPr>
          <w:rFonts w:ascii="Times New Roman" w:hAnsi="Times New Roman" w:cs="Times New Roman"/>
          <w:sz w:val="28"/>
          <w:szCs w:val="28"/>
          <w:lang w:val="en-US"/>
        </w:rPr>
        <w:t>smile.png</w:t>
      </w:r>
      <w:r w:rsidR="00464109">
        <w:rPr>
          <w:rFonts w:ascii="Times New Roman" w:hAnsi="Times New Roman" w:cs="Times New Roman"/>
          <w:sz w:val="28"/>
          <w:szCs w:val="28"/>
        </w:rPr>
        <w:t xml:space="preserve">, а през всички останали дни да е </w:t>
      </w:r>
      <w:r w:rsidR="00464109">
        <w:rPr>
          <w:rFonts w:ascii="Times New Roman" w:hAnsi="Times New Roman" w:cs="Times New Roman"/>
          <w:sz w:val="28"/>
          <w:szCs w:val="28"/>
          <w:lang w:val="en-US"/>
        </w:rPr>
        <w:t xml:space="preserve">sad.png. </w:t>
      </w:r>
    </w:p>
    <w:p w14:paraId="5856D6FC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16826B20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24545B7B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34641A5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4951271D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&lt;style&gt;</w:t>
      </w:r>
    </w:p>
    <w:p w14:paraId="49566B03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542603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.content {</w:t>
      </w:r>
    </w:p>
    <w:p w14:paraId="1E43055A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width: 80%;</w:t>
      </w:r>
    </w:p>
    <w:p w14:paraId="0C311362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height: 100vh;</w:t>
      </w:r>
    </w:p>
    <w:p w14:paraId="51C1473B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margin: 0 auto;</w:t>
      </w:r>
    </w:p>
    <w:p w14:paraId="7ED677D9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ackground-color: #eee;</w:t>
      </w:r>
    </w:p>
    <w:p w14:paraId="04C0C2BC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padding:  40px;</w:t>
      </w:r>
    </w:p>
    <w:p w14:paraId="71FB665C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92BCE0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4B51E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.imgKeeper</w:t>
      </w:r>
    </w:p>
    <w:p w14:paraId="5E850E46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1816D1F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margin: 0 auto;</w:t>
      </w:r>
    </w:p>
    <w:p w14:paraId="4D4401FF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width: 30%;</w:t>
      </w:r>
    </w:p>
    <w:p w14:paraId="450D7545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58A58B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3984A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img {</w:t>
      </w:r>
    </w:p>
    <w:p w14:paraId="77864411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width: 100%;</w:t>
      </w:r>
    </w:p>
    <w:p w14:paraId="74EE43AC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height: auto;</w:t>
      </w:r>
    </w:p>
    <w:p w14:paraId="73A7154B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E8C92B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7A5840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5C98832A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1ECBC05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1F5FCE2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ent"&gt;</w:t>
      </w:r>
    </w:p>
    <w:p w14:paraId="64F3479C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 &lt;!-- &lt;label&gt;Моля, въведете милисекунди: &lt;/label&gt;</w:t>
      </w:r>
    </w:p>
    <w:p w14:paraId="640F1FE2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   &lt;input type="text" name="date" id="date"&gt;--&gt;   </w:t>
      </w:r>
    </w:p>
    <w:p w14:paraId="334716BD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40313E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   &lt;label&gt;Моля, въведете дата: &lt;/label&gt;</w:t>
      </w:r>
    </w:p>
    <w:p w14:paraId="3EADF688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   &lt;input type="date" name="date1" id="date1"&gt;  </w:t>
      </w:r>
    </w:p>
    <w:p w14:paraId="32D7A589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   &lt;input type="button" value="ОК!" onclick="whatsTheDay()"&gt;</w:t>
      </w:r>
    </w:p>
    <w:p w14:paraId="15F6425A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5C3869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   &lt;div class="imgKeeper"&gt;</w:t>
      </w:r>
    </w:p>
    <w:p w14:paraId="23ECD316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mg src="images/sad.png" alt="Emoji"/&gt;</w:t>
      </w:r>
    </w:p>
    <w:p w14:paraId="4F6ABCA5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       &lt;/div&gt;</w:t>
      </w:r>
    </w:p>
    <w:p w14:paraId="4CD3F4FC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A48BA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5A74F7F6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545983E3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58E69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14:paraId="00D4F7B0" w14:textId="77777777" w:rsidR="00E92109" w:rsidRPr="00E92109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78F1F129" w14:textId="052ECE7E" w:rsidR="002721AB" w:rsidRPr="00E653CA" w:rsidRDefault="00E92109" w:rsidP="00E92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0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sectPr w:rsidR="002721AB" w:rsidRPr="00E653CA" w:rsidSect="008A136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3300"/>
    <w:multiLevelType w:val="hybridMultilevel"/>
    <w:tmpl w:val="969A1F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814"/>
    <w:multiLevelType w:val="hybridMultilevel"/>
    <w:tmpl w:val="9F2CE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09A8"/>
    <w:multiLevelType w:val="hybridMultilevel"/>
    <w:tmpl w:val="B6EAD35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108C"/>
    <w:multiLevelType w:val="hybridMultilevel"/>
    <w:tmpl w:val="4192F8CC"/>
    <w:lvl w:ilvl="0" w:tplc="C54CA4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AE308D"/>
    <w:multiLevelType w:val="hybridMultilevel"/>
    <w:tmpl w:val="B6EAD35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47EFB"/>
    <w:multiLevelType w:val="hybridMultilevel"/>
    <w:tmpl w:val="975059CC"/>
    <w:lvl w:ilvl="0" w:tplc="1EF039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DC"/>
    <w:rsid w:val="0007690E"/>
    <w:rsid w:val="00081C47"/>
    <w:rsid w:val="00087A33"/>
    <w:rsid w:val="000B71D3"/>
    <w:rsid w:val="000C7C28"/>
    <w:rsid w:val="000E3B40"/>
    <w:rsid w:val="000F1334"/>
    <w:rsid w:val="000F2631"/>
    <w:rsid w:val="00101F20"/>
    <w:rsid w:val="0010375E"/>
    <w:rsid w:val="00104276"/>
    <w:rsid w:val="00207CFE"/>
    <w:rsid w:val="00240CC1"/>
    <w:rsid w:val="00246ED2"/>
    <w:rsid w:val="00253444"/>
    <w:rsid w:val="002721AB"/>
    <w:rsid w:val="002B19B1"/>
    <w:rsid w:val="002C4FBB"/>
    <w:rsid w:val="002C6265"/>
    <w:rsid w:val="003374D1"/>
    <w:rsid w:val="00361FD9"/>
    <w:rsid w:val="003660D6"/>
    <w:rsid w:val="003A54E0"/>
    <w:rsid w:val="003D38B5"/>
    <w:rsid w:val="00400308"/>
    <w:rsid w:val="0041483D"/>
    <w:rsid w:val="0045335F"/>
    <w:rsid w:val="004640C7"/>
    <w:rsid w:val="00464109"/>
    <w:rsid w:val="00485252"/>
    <w:rsid w:val="004C34DC"/>
    <w:rsid w:val="004D6B53"/>
    <w:rsid w:val="004E033F"/>
    <w:rsid w:val="00527270"/>
    <w:rsid w:val="00542AF3"/>
    <w:rsid w:val="005A436D"/>
    <w:rsid w:val="005D2BC3"/>
    <w:rsid w:val="005F2730"/>
    <w:rsid w:val="005F726C"/>
    <w:rsid w:val="00610A8C"/>
    <w:rsid w:val="006164DD"/>
    <w:rsid w:val="00652630"/>
    <w:rsid w:val="006B0466"/>
    <w:rsid w:val="006B40BE"/>
    <w:rsid w:val="006C4156"/>
    <w:rsid w:val="006C4DEF"/>
    <w:rsid w:val="00710370"/>
    <w:rsid w:val="00767713"/>
    <w:rsid w:val="007821C6"/>
    <w:rsid w:val="007B60D7"/>
    <w:rsid w:val="00800353"/>
    <w:rsid w:val="008049C2"/>
    <w:rsid w:val="00830DAC"/>
    <w:rsid w:val="00875A45"/>
    <w:rsid w:val="00882978"/>
    <w:rsid w:val="00883850"/>
    <w:rsid w:val="008A1364"/>
    <w:rsid w:val="008E0FE0"/>
    <w:rsid w:val="008F386C"/>
    <w:rsid w:val="00904BFA"/>
    <w:rsid w:val="0090523C"/>
    <w:rsid w:val="009609BF"/>
    <w:rsid w:val="00960E4D"/>
    <w:rsid w:val="00964CCE"/>
    <w:rsid w:val="00965F1F"/>
    <w:rsid w:val="009863C0"/>
    <w:rsid w:val="009B0D77"/>
    <w:rsid w:val="009D6F06"/>
    <w:rsid w:val="00A07718"/>
    <w:rsid w:val="00A11919"/>
    <w:rsid w:val="00A2076F"/>
    <w:rsid w:val="00A9030B"/>
    <w:rsid w:val="00AB66B6"/>
    <w:rsid w:val="00AE76EF"/>
    <w:rsid w:val="00AF3379"/>
    <w:rsid w:val="00B03E7C"/>
    <w:rsid w:val="00B37DAD"/>
    <w:rsid w:val="00B41E2B"/>
    <w:rsid w:val="00BB0EFA"/>
    <w:rsid w:val="00BC44BA"/>
    <w:rsid w:val="00BC49B2"/>
    <w:rsid w:val="00BD41CC"/>
    <w:rsid w:val="00C112D1"/>
    <w:rsid w:val="00C272F6"/>
    <w:rsid w:val="00C65FCF"/>
    <w:rsid w:val="00C72478"/>
    <w:rsid w:val="00C83667"/>
    <w:rsid w:val="00C95EEB"/>
    <w:rsid w:val="00CA05BA"/>
    <w:rsid w:val="00CB7A4F"/>
    <w:rsid w:val="00CD763B"/>
    <w:rsid w:val="00D158F8"/>
    <w:rsid w:val="00D27A60"/>
    <w:rsid w:val="00D9147C"/>
    <w:rsid w:val="00DC39C3"/>
    <w:rsid w:val="00DE0A04"/>
    <w:rsid w:val="00E022FE"/>
    <w:rsid w:val="00E239B4"/>
    <w:rsid w:val="00E46E87"/>
    <w:rsid w:val="00E653CA"/>
    <w:rsid w:val="00E663FF"/>
    <w:rsid w:val="00E8181F"/>
    <w:rsid w:val="00E92109"/>
    <w:rsid w:val="00EC3384"/>
    <w:rsid w:val="00ED4C99"/>
    <w:rsid w:val="00F150B5"/>
    <w:rsid w:val="00F30C87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9BEC"/>
  <w15:chartTrackingRefBased/>
  <w15:docId w15:val="{CBEF7D8C-4B5F-4691-9ABB-808736AE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2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0F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0FE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B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10370"/>
    <w:rPr>
      <w:b/>
      <w:bCs/>
    </w:rPr>
  </w:style>
  <w:style w:type="paragraph" w:customStyle="1" w:styleId="paragraph">
    <w:name w:val="paragraph"/>
    <w:basedOn w:val="a"/>
    <w:rsid w:val="005D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5D2BC3"/>
  </w:style>
  <w:style w:type="character" w:customStyle="1" w:styleId="eop">
    <w:name w:val="eop"/>
    <w:basedOn w:val="a0"/>
    <w:rsid w:val="005D2BC3"/>
  </w:style>
  <w:style w:type="character" w:customStyle="1" w:styleId="mathspan">
    <w:name w:val="mathspan"/>
    <w:basedOn w:val="a0"/>
    <w:rsid w:val="005D2BC3"/>
  </w:style>
  <w:style w:type="character" w:customStyle="1" w:styleId="scxw15372629">
    <w:name w:val="scxw15372629"/>
    <w:basedOn w:val="a0"/>
    <w:rsid w:val="005D2BC3"/>
  </w:style>
  <w:style w:type="character" w:customStyle="1" w:styleId="mi">
    <w:name w:val="mi"/>
    <w:basedOn w:val="a0"/>
    <w:rsid w:val="005D2BC3"/>
  </w:style>
  <w:style w:type="character" w:customStyle="1" w:styleId="mo">
    <w:name w:val="mo"/>
    <w:basedOn w:val="a0"/>
    <w:rsid w:val="005D2BC3"/>
  </w:style>
  <w:style w:type="character" w:customStyle="1" w:styleId="mn">
    <w:name w:val="mn"/>
    <w:basedOn w:val="a0"/>
    <w:rsid w:val="005D2BC3"/>
  </w:style>
  <w:style w:type="character" w:customStyle="1" w:styleId="mjxassistivemathml">
    <w:name w:val="mjx_assistive_mathml"/>
    <w:basedOn w:val="a0"/>
    <w:rsid w:val="005D2BC3"/>
  </w:style>
  <w:style w:type="paragraph" w:customStyle="1" w:styleId="Default">
    <w:name w:val="Default"/>
    <w:rsid w:val="008A1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0BFA9E7B20341B5311E885A7EC29E" ma:contentTypeVersion="9" ma:contentTypeDescription="Създаване на нов документ" ma:contentTypeScope="" ma:versionID="976c65575c0453281473861c2bb5ea4b">
  <xsd:schema xmlns:xsd="http://www.w3.org/2001/XMLSchema" xmlns:xs="http://www.w3.org/2001/XMLSchema" xmlns:p="http://schemas.microsoft.com/office/2006/metadata/properties" xmlns:ns2="b97ea456-258c-4c8d-8b25-e1b008e04765" xmlns:ns3="1f6aad77-2289-4b71-8fa0-aadc70f5fe15" targetNamespace="http://schemas.microsoft.com/office/2006/metadata/properties" ma:root="true" ma:fieldsID="c9272ca23d9326567c0cde8cbc2e01de" ns2:_="" ns3:_="">
    <xsd:import namespace="b97ea456-258c-4c8d-8b25-e1b008e04765"/>
    <xsd:import namespace="1f6aad77-2289-4b71-8fa0-aadc70f5f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a456-258c-4c8d-8b25-e1b008e04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ad77-2289-4b71-8fa0-aadc70f5f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67FC3-93F5-4323-A2B7-CFCE93D3B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CD1EE-84ED-49DF-87B8-32A158CAD90C}"/>
</file>

<file path=customXml/itemProps3.xml><?xml version="1.0" encoding="utf-8"?>
<ds:datastoreItem xmlns:ds="http://schemas.openxmlformats.org/officeDocument/2006/customXml" ds:itemID="{B3F3D007-4A78-4E4A-8339-9BAC858B8E66}"/>
</file>

<file path=customXml/itemProps4.xml><?xml version="1.0" encoding="utf-8"?>
<ds:datastoreItem xmlns:ds="http://schemas.openxmlformats.org/officeDocument/2006/customXml" ds:itemID="{926EC233-16C8-47EA-B4EC-7E469BC265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ас. Доника Георгиева Стоянова</cp:lastModifiedBy>
  <cp:revision>50</cp:revision>
  <dcterms:created xsi:type="dcterms:W3CDTF">2021-11-15T18:58:00Z</dcterms:created>
  <dcterms:modified xsi:type="dcterms:W3CDTF">2021-11-2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BFA9E7B20341B5311E885A7EC29E</vt:lpwstr>
  </property>
</Properties>
</file>